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3685"/>
        <w:gridCol w:w="3969"/>
        <w:gridCol w:w="2127"/>
      </w:tblGrid>
      <w:tr w:rsidR="00C27CEB" w:rsidRPr="00A763F0" w:rsidTr="00BC0A6F">
        <w:trPr>
          <w:trHeight w:val="315"/>
        </w:trPr>
        <w:tc>
          <w:tcPr>
            <w:tcW w:w="993" w:type="dxa"/>
            <w:shd w:val="clear" w:color="auto" w:fill="BFBFBF" w:themeFill="background1" w:themeFillShade="BF"/>
          </w:tcPr>
          <w:p w:rsidR="00C27CEB" w:rsidRPr="00A763F0" w:rsidRDefault="00C27CEB" w:rsidP="00900E4F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9781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C27CEB" w:rsidRPr="00A763F0" w:rsidRDefault="00C27CEB" w:rsidP="002D311C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 Name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Data Science and </w:t>
            </w: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Machine Learning Overview</w:t>
            </w:r>
          </w:p>
        </w:tc>
      </w:tr>
      <w:tr w:rsidR="00C27CEB" w:rsidRPr="00A763F0" w:rsidTr="002D311C">
        <w:trPr>
          <w:trHeight w:val="315"/>
        </w:trPr>
        <w:tc>
          <w:tcPr>
            <w:tcW w:w="993" w:type="dxa"/>
            <w:shd w:val="clear" w:color="000000" w:fill="A5A5A5"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685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ession</w:t>
            </w:r>
          </w:p>
        </w:tc>
        <w:tc>
          <w:tcPr>
            <w:tcW w:w="3969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Objectives</w:t>
            </w:r>
          </w:p>
        </w:tc>
        <w:tc>
          <w:tcPr>
            <w:tcW w:w="2127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720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rogra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tructure</w:t>
            </w:r>
          </w:p>
        </w:tc>
      </w:tr>
      <w:tr w:rsidR="00DB42E2" w:rsidRPr="00A763F0" w:rsidTr="002D311C">
        <w:trPr>
          <w:trHeight w:val="862"/>
        </w:trPr>
        <w:tc>
          <w:tcPr>
            <w:tcW w:w="993" w:type="dxa"/>
            <w:vMerge w:val="restart"/>
            <w:vAlign w:val="center"/>
          </w:tcPr>
          <w:p w:rsidR="00DB42E2" w:rsidRPr="000C389A" w:rsidRDefault="00DB42E2" w:rsidP="00C27CE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685" w:type="dxa"/>
            <w:shd w:val="clear" w:color="auto" w:fill="auto"/>
            <w:hideMark/>
          </w:tcPr>
          <w:p w:rsidR="00DB42E2" w:rsidRPr="000C389A" w:rsidRDefault="00DB42E2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C389A">
              <w:rPr>
                <w:b/>
              </w:rPr>
              <w:t>Introduction To Data Science</w:t>
            </w:r>
          </w:p>
          <w:p w:rsidR="00DB42E2" w:rsidRDefault="00DB42E2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is Data Science ?</w:t>
            </w:r>
          </w:p>
          <w:p w:rsidR="00DB42E2" w:rsidRDefault="00DB42E2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team structure</w:t>
            </w:r>
          </w:p>
          <w:p w:rsidR="00DB42E2" w:rsidRDefault="00DB42E2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stages</w:t>
            </w:r>
          </w:p>
          <w:p w:rsidR="00DB42E2" w:rsidRDefault="00DB42E2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chine Learning and data science</w:t>
            </w:r>
          </w:p>
        </w:tc>
        <w:tc>
          <w:tcPr>
            <w:tcW w:w="3969" w:type="dxa"/>
            <w:shd w:val="clear" w:color="auto" w:fill="auto"/>
            <w:hideMark/>
          </w:tcPr>
          <w:p w:rsidR="00DB42E2" w:rsidRDefault="00DB42E2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tion to data science discipline as an approach to extract hidden patterns from data</w:t>
            </w:r>
          </w:p>
          <w:p w:rsidR="00DB42E2" w:rsidRDefault="00DB42E2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kills required in Data Science, Structure of data science team</w:t>
            </w:r>
          </w:p>
        </w:tc>
        <w:tc>
          <w:tcPr>
            <w:tcW w:w="2127" w:type="dxa"/>
            <w:shd w:val="clear" w:color="auto" w:fill="auto"/>
            <w:hideMark/>
          </w:tcPr>
          <w:p w:rsidR="00DB42E2" w:rsidRDefault="00DB42E2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DB42E2" w:rsidRPr="00A763F0" w:rsidTr="002D311C">
        <w:trPr>
          <w:trHeight w:val="410"/>
        </w:trPr>
        <w:tc>
          <w:tcPr>
            <w:tcW w:w="993" w:type="dxa"/>
            <w:vMerge/>
          </w:tcPr>
          <w:p w:rsidR="00DB42E2" w:rsidRPr="001208B4" w:rsidRDefault="00DB42E2" w:rsidP="001208B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B42E2" w:rsidRPr="001208B4" w:rsidRDefault="00DB42E2" w:rsidP="001208B4">
            <w:pPr>
              <w:pStyle w:val="ListParagraph"/>
              <w:ind w:left="0"/>
              <w:rPr>
                <w:b/>
              </w:rPr>
            </w:pPr>
            <w:r w:rsidRPr="001208B4">
              <w:rPr>
                <w:b/>
              </w:rPr>
              <w:t xml:space="preserve">Introduction to Machine Learning 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atterns in data, what does it mean?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Representing reality in models 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hat is Machine Learning ? 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Why Machine Learning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upervised machine learning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Unsupervised machine learning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hallenges of machine learning</w:t>
            </w:r>
          </w:p>
          <w:p w:rsidR="00DB42E2" w:rsidRDefault="00DB42E2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Generalization and model fit</w:t>
            </w:r>
          </w:p>
          <w:p w:rsidR="00DB42E2" w:rsidRPr="00303EA2" w:rsidRDefault="00DB42E2" w:rsidP="00726F1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3969" w:type="dxa"/>
            <w:shd w:val="clear" w:color="auto" w:fill="auto"/>
            <w:hideMark/>
          </w:tcPr>
          <w:p w:rsidR="00DB42E2" w:rsidRDefault="00DB42E2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o help participants understand what patterns in data mean</w:t>
            </w:r>
          </w:p>
          <w:p w:rsidR="00DB42E2" w:rsidRDefault="00DB42E2" w:rsidP="00DB4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machine learning concept</w:t>
            </w:r>
          </w:p>
          <w:p w:rsidR="00DB42E2" w:rsidRDefault="00DB42E2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familiarize participants with the two broad classification of machine learning styles,  their applicability, requirements of each type </w:t>
            </w:r>
          </w:p>
          <w:p w:rsidR="00DB42E2" w:rsidRPr="00A763F0" w:rsidRDefault="00DB42E2" w:rsidP="00720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ncepts of over fitting / under fitting and generalization</w:t>
            </w:r>
          </w:p>
        </w:tc>
        <w:tc>
          <w:tcPr>
            <w:tcW w:w="2127" w:type="dxa"/>
            <w:shd w:val="clear" w:color="auto" w:fill="auto"/>
            <w:hideMark/>
          </w:tcPr>
          <w:p w:rsidR="00DB42E2" w:rsidRPr="00A763F0" w:rsidRDefault="00DB42E2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 and discussion on live case studies</w:t>
            </w:r>
          </w:p>
        </w:tc>
      </w:tr>
      <w:tr w:rsidR="00DB42E2" w:rsidRPr="00A763F0" w:rsidTr="002D311C">
        <w:trPr>
          <w:trHeight w:val="524"/>
        </w:trPr>
        <w:tc>
          <w:tcPr>
            <w:tcW w:w="993" w:type="dxa"/>
            <w:vMerge/>
            <w:vAlign w:val="center"/>
          </w:tcPr>
          <w:p w:rsidR="00DB42E2" w:rsidRDefault="00DB42E2" w:rsidP="00E31F7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B42E2" w:rsidRPr="000C389A" w:rsidRDefault="00DB42E2" w:rsidP="008E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Basic statistical </w:t>
            </w:r>
            <w:r>
              <w:rPr>
                <w:b/>
              </w:rPr>
              <w:t xml:space="preserve">using </w:t>
            </w:r>
            <w:r>
              <w:rPr>
                <w:b/>
              </w:rPr>
              <w:t>R</w:t>
            </w:r>
          </w:p>
          <w:p w:rsidR="00DB42E2" w:rsidRPr="000C389A" w:rsidRDefault="00DB42E2" w:rsidP="008E2D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n, Median, Mode</w:t>
            </w:r>
          </w:p>
          <w:p w:rsidR="00DB42E2" w:rsidRPr="000C389A" w:rsidRDefault="00DB42E2" w:rsidP="008E2D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er regression</w:t>
            </w:r>
          </w:p>
          <w:p w:rsidR="00DB42E2" w:rsidRPr="00A9650A" w:rsidRDefault="00DB42E2" w:rsidP="008E2D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e regression</w:t>
            </w:r>
          </w:p>
        </w:tc>
        <w:tc>
          <w:tcPr>
            <w:tcW w:w="3969" w:type="dxa"/>
            <w:shd w:val="clear" w:color="auto" w:fill="auto"/>
            <w:hideMark/>
          </w:tcPr>
          <w:p w:rsidR="00DB42E2" w:rsidRDefault="00DD7C35" w:rsidP="008E2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 thorough introduction to metrics about data such as mean, media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quanti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mode, relation between variables</w:t>
            </w:r>
          </w:p>
        </w:tc>
        <w:tc>
          <w:tcPr>
            <w:tcW w:w="2127" w:type="dxa"/>
            <w:shd w:val="clear" w:color="auto" w:fill="auto"/>
            <w:hideMark/>
          </w:tcPr>
          <w:p w:rsidR="00DB42E2" w:rsidRDefault="00DB42E2" w:rsidP="008E2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</w:tc>
      </w:tr>
      <w:tr w:rsidR="00DB42E2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DB42E2" w:rsidRPr="001208B4" w:rsidRDefault="00DB42E2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B42E2" w:rsidRPr="001208B4" w:rsidRDefault="00DB42E2" w:rsidP="00E31F75">
            <w:pPr>
              <w:spacing w:after="0"/>
              <w:rPr>
                <w:b/>
              </w:rPr>
            </w:pPr>
            <w:r w:rsidRPr="001208B4">
              <w:rPr>
                <w:b/>
              </w:rPr>
              <w:t>Unsupervised Learning Methods</w:t>
            </w:r>
          </w:p>
          <w:p w:rsidR="00DB42E2" w:rsidRDefault="00DB42E2" w:rsidP="00B5752F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Clustering </w:t>
            </w:r>
          </w:p>
          <w:p w:rsidR="00DB42E2" w:rsidRPr="00303EA2" w:rsidRDefault="00DB42E2" w:rsidP="0053638F">
            <w:pPr>
              <w:pStyle w:val="ListParagraph"/>
              <w:spacing w:after="0"/>
              <w:ind w:left="360"/>
            </w:pPr>
          </w:p>
        </w:tc>
        <w:tc>
          <w:tcPr>
            <w:tcW w:w="3969" w:type="dxa"/>
            <w:shd w:val="clear" w:color="auto" w:fill="auto"/>
            <w:hideMark/>
          </w:tcPr>
          <w:p w:rsidR="00DB42E2" w:rsidRPr="00A763F0" w:rsidRDefault="00DB42E2" w:rsidP="007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explain concepts of unsupervised machine learning, their applications and  how systems learn on their own </w:t>
            </w:r>
          </w:p>
        </w:tc>
        <w:tc>
          <w:tcPr>
            <w:tcW w:w="2127" w:type="dxa"/>
            <w:shd w:val="clear" w:color="auto" w:fill="auto"/>
            <w:hideMark/>
          </w:tcPr>
          <w:p w:rsidR="00DB42E2" w:rsidRPr="00A763F0" w:rsidRDefault="00DB42E2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demos</w:t>
            </w:r>
          </w:p>
        </w:tc>
      </w:tr>
      <w:tr w:rsidR="00DB42E2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DB42E2" w:rsidRPr="001208B4" w:rsidRDefault="00DB42E2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B42E2" w:rsidRPr="001208B4" w:rsidRDefault="00DB42E2" w:rsidP="0036001E">
            <w:pPr>
              <w:spacing w:after="0"/>
              <w:rPr>
                <w:b/>
              </w:rPr>
            </w:pPr>
            <w:r w:rsidRPr="001208B4">
              <w:rPr>
                <w:b/>
              </w:rPr>
              <w:t>Machine Learning Project</w:t>
            </w:r>
          </w:p>
          <w:p w:rsidR="00DB42E2" w:rsidRDefault="00DB42E2" w:rsidP="0036001E">
            <w:pPr>
              <w:spacing w:after="0"/>
            </w:pPr>
            <w:r>
              <w:t>To be decided</w:t>
            </w:r>
          </w:p>
        </w:tc>
        <w:tc>
          <w:tcPr>
            <w:tcW w:w="3969" w:type="dxa"/>
            <w:shd w:val="clear" w:color="auto" w:fill="auto"/>
            <w:hideMark/>
          </w:tcPr>
          <w:p w:rsidR="00DB42E2" w:rsidRDefault="00DB42E2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explore the avenues for machine learning in current context </w:t>
            </w:r>
          </w:p>
        </w:tc>
        <w:tc>
          <w:tcPr>
            <w:tcW w:w="2127" w:type="dxa"/>
            <w:shd w:val="clear" w:color="auto" w:fill="auto"/>
            <w:hideMark/>
          </w:tcPr>
          <w:p w:rsidR="00DB42E2" w:rsidRDefault="00DB42E2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tudent presentations </w:t>
            </w:r>
          </w:p>
        </w:tc>
      </w:tr>
    </w:tbl>
    <w:p w:rsidR="00CD2D20" w:rsidRDefault="00CD2D20" w:rsidP="009A4DFC"/>
    <w:sectPr w:rsidR="00CD2D20" w:rsidSect="00A7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C24"/>
    <w:multiLevelType w:val="hybridMultilevel"/>
    <w:tmpl w:val="DB4EF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6E5"/>
    <w:multiLevelType w:val="hybridMultilevel"/>
    <w:tmpl w:val="B3E00C10"/>
    <w:lvl w:ilvl="0" w:tplc="8DDC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13B"/>
    <w:multiLevelType w:val="hybridMultilevel"/>
    <w:tmpl w:val="612089BE"/>
    <w:lvl w:ilvl="0" w:tplc="1A92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03155"/>
    <w:multiLevelType w:val="hybridMultilevel"/>
    <w:tmpl w:val="865ABA20"/>
    <w:lvl w:ilvl="0" w:tplc="C0C8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6044A"/>
    <w:multiLevelType w:val="hybridMultilevel"/>
    <w:tmpl w:val="5BC05F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E402E"/>
    <w:multiLevelType w:val="hybridMultilevel"/>
    <w:tmpl w:val="F10E6950"/>
    <w:lvl w:ilvl="0" w:tplc="54FA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C455E"/>
    <w:multiLevelType w:val="hybridMultilevel"/>
    <w:tmpl w:val="E4DC6582"/>
    <w:lvl w:ilvl="0" w:tplc="86CCB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E2CC1"/>
    <w:multiLevelType w:val="hybridMultilevel"/>
    <w:tmpl w:val="8006E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9CF"/>
    <w:multiLevelType w:val="hybridMultilevel"/>
    <w:tmpl w:val="96C6B0D6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97546"/>
    <w:multiLevelType w:val="hybridMultilevel"/>
    <w:tmpl w:val="B1546808"/>
    <w:lvl w:ilvl="0" w:tplc="29DE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7470"/>
    <w:multiLevelType w:val="hybridMultilevel"/>
    <w:tmpl w:val="9F702B10"/>
    <w:lvl w:ilvl="0" w:tplc="CB06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C15DA"/>
    <w:multiLevelType w:val="hybridMultilevel"/>
    <w:tmpl w:val="1CFC72B0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B0B2B"/>
    <w:multiLevelType w:val="hybridMultilevel"/>
    <w:tmpl w:val="534CE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F6BD9"/>
    <w:multiLevelType w:val="hybridMultilevel"/>
    <w:tmpl w:val="8778A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53CF"/>
    <w:multiLevelType w:val="hybridMultilevel"/>
    <w:tmpl w:val="C22A7D36"/>
    <w:lvl w:ilvl="0" w:tplc="98EC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719D"/>
    <w:multiLevelType w:val="hybridMultilevel"/>
    <w:tmpl w:val="C8D89CCE"/>
    <w:lvl w:ilvl="0" w:tplc="58C8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62CDE"/>
    <w:multiLevelType w:val="hybridMultilevel"/>
    <w:tmpl w:val="E03E2F22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4774C"/>
    <w:multiLevelType w:val="hybridMultilevel"/>
    <w:tmpl w:val="B100B85C"/>
    <w:lvl w:ilvl="0" w:tplc="CFD2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1664D"/>
    <w:multiLevelType w:val="hybridMultilevel"/>
    <w:tmpl w:val="A92EC2FE"/>
    <w:lvl w:ilvl="0" w:tplc="E9061A56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  <w:position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7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3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/>
  <w:rsids>
    <w:rsidRoot w:val="00A763F0"/>
    <w:rsid w:val="000126B4"/>
    <w:rsid w:val="000411D6"/>
    <w:rsid w:val="00042863"/>
    <w:rsid w:val="000C389A"/>
    <w:rsid w:val="001208B4"/>
    <w:rsid w:val="0012636D"/>
    <w:rsid w:val="00135CE3"/>
    <w:rsid w:val="001476E9"/>
    <w:rsid w:val="001577A3"/>
    <w:rsid w:val="00182152"/>
    <w:rsid w:val="001D18A2"/>
    <w:rsid w:val="001F61F3"/>
    <w:rsid w:val="0020166A"/>
    <w:rsid w:val="0021741B"/>
    <w:rsid w:val="002D311C"/>
    <w:rsid w:val="00303EA2"/>
    <w:rsid w:val="0036001E"/>
    <w:rsid w:val="003C56AE"/>
    <w:rsid w:val="004164CA"/>
    <w:rsid w:val="00441C6B"/>
    <w:rsid w:val="004427A9"/>
    <w:rsid w:val="004B7C4C"/>
    <w:rsid w:val="004D4DF1"/>
    <w:rsid w:val="0053638F"/>
    <w:rsid w:val="005A7DA3"/>
    <w:rsid w:val="00635F3A"/>
    <w:rsid w:val="00697C62"/>
    <w:rsid w:val="006A2D14"/>
    <w:rsid w:val="006C4253"/>
    <w:rsid w:val="006E3F5C"/>
    <w:rsid w:val="006F474C"/>
    <w:rsid w:val="00720B3B"/>
    <w:rsid w:val="00726F19"/>
    <w:rsid w:val="007611F8"/>
    <w:rsid w:val="00792718"/>
    <w:rsid w:val="007E689A"/>
    <w:rsid w:val="00810DB4"/>
    <w:rsid w:val="008A74D5"/>
    <w:rsid w:val="008E10A6"/>
    <w:rsid w:val="00900E4F"/>
    <w:rsid w:val="009045D4"/>
    <w:rsid w:val="00976077"/>
    <w:rsid w:val="009A4DFC"/>
    <w:rsid w:val="009C5D72"/>
    <w:rsid w:val="00A309FC"/>
    <w:rsid w:val="00A31B0D"/>
    <w:rsid w:val="00A74083"/>
    <w:rsid w:val="00A763F0"/>
    <w:rsid w:val="00AF3A2F"/>
    <w:rsid w:val="00AF5314"/>
    <w:rsid w:val="00B5752F"/>
    <w:rsid w:val="00BC0A6F"/>
    <w:rsid w:val="00BE2D13"/>
    <w:rsid w:val="00C01E94"/>
    <w:rsid w:val="00C27738"/>
    <w:rsid w:val="00C27CEB"/>
    <w:rsid w:val="00C33883"/>
    <w:rsid w:val="00C45EA7"/>
    <w:rsid w:val="00C7717F"/>
    <w:rsid w:val="00C77851"/>
    <w:rsid w:val="00CD2D20"/>
    <w:rsid w:val="00CE27A4"/>
    <w:rsid w:val="00D10B06"/>
    <w:rsid w:val="00D57F43"/>
    <w:rsid w:val="00DB42E2"/>
    <w:rsid w:val="00DD7C35"/>
    <w:rsid w:val="00E56E50"/>
    <w:rsid w:val="00E94DFE"/>
    <w:rsid w:val="00EA2E7F"/>
    <w:rsid w:val="00EF713A"/>
    <w:rsid w:val="00F95265"/>
    <w:rsid w:val="00FA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7971-AF05-4A96-8722-0ACF362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ya</dc:creator>
  <cp:lastModifiedBy>Lenovo</cp:lastModifiedBy>
  <cp:revision>2</cp:revision>
  <dcterms:created xsi:type="dcterms:W3CDTF">2017-03-05T17:09:00Z</dcterms:created>
  <dcterms:modified xsi:type="dcterms:W3CDTF">2017-03-05T17:09:00Z</dcterms:modified>
</cp:coreProperties>
</file>